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1E" w:rsidRPr="00D0761E" w:rsidRDefault="00D0761E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0761E">
        <w:rPr>
          <w:rFonts w:ascii="Times New Roman" w:hAnsi="Times New Roman" w:cs="Times New Roman"/>
          <w:b/>
          <w:color w:val="C00000"/>
          <w:sz w:val="32"/>
          <w:szCs w:val="32"/>
        </w:rPr>
        <w:t>Блок «</w:t>
      </w:r>
      <w:r w:rsidR="00845047">
        <w:rPr>
          <w:rFonts w:ascii="Times New Roman" w:hAnsi="Times New Roman" w:cs="Times New Roman"/>
          <w:b/>
          <w:color w:val="C00000"/>
          <w:sz w:val="32"/>
          <w:szCs w:val="32"/>
        </w:rPr>
        <w:t>ГПС –</w:t>
      </w:r>
      <w:r w:rsidR="00845047" w:rsidRPr="0084504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Теплопередача с постоянным коэффициентом</w:t>
      </w:r>
      <w:r w:rsidR="00292B1E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0761E" w:rsidRDefault="00D0761E" w:rsidP="00AE4533">
      <w:pPr>
        <w:ind w:firstLine="567"/>
      </w:pPr>
    </w:p>
    <w:p w:rsidR="00775CCA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775CCA" w:rsidRPr="00D0761E">
        <w:rPr>
          <w:rFonts w:ascii="Times New Roman" w:hAnsi="Times New Roman" w:cs="Times New Roman"/>
          <w:b/>
          <w:sz w:val="28"/>
          <w:szCs w:val="28"/>
        </w:rPr>
        <w:t xml:space="preserve"> Внешний вид блока</w:t>
      </w:r>
    </w:p>
    <w:p w:rsidR="00AE4533" w:rsidRPr="00D0761E" w:rsidRDefault="00AE4533" w:rsidP="007C4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CCA" w:rsidRDefault="00845047" w:rsidP="00D9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C9918A" wp14:editId="05AE2FA1">
            <wp:extent cx="819302" cy="199618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572" cy="20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2" w:rsidRPr="00C42AC2" w:rsidRDefault="00C42AC2" w:rsidP="007C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5CCA" w:rsidRPr="00D0761E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75CCA" w:rsidRPr="00D0761E">
        <w:rPr>
          <w:rFonts w:ascii="Times New Roman" w:hAnsi="Times New Roman" w:cs="Times New Roman"/>
          <w:b/>
          <w:sz w:val="28"/>
          <w:szCs w:val="28"/>
        </w:rPr>
        <w:t xml:space="preserve"> Моделируемый объект</w:t>
      </w:r>
    </w:p>
    <w:p w:rsidR="00D0761E" w:rsidRDefault="00D0761E" w:rsidP="007C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52C" w:rsidRDefault="0010122A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10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ует</w:t>
      </w:r>
      <w:r w:rsidR="002E39B1">
        <w:rPr>
          <w:rFonts w:ascii="Times New Roman" w:hAnsi="Times New Roman" w:cs="Times New Roman"/>
          <w:sz w:val="28"/>
          <w:szCs w:val="28"/>
        </w:rPr>
        <w:t xml:space="preserve"> тепловой элемент</w:t>
      </w:r>
      <w:r w:rsidR="00C645B3">
        <w:rPr>
          <w:rFonts w:ascii="Times New Roman" w:hAnsi="Times New Roman" w:cs="Times New Roman"/>
          <w:sz w:val="28"/>
          <w:szCs w:val="28"/>
        </w:rPr>
        <w:t xml:space="preserve"> (пограничный слой)</w:t>
      </w:r>
      <w:r w:rsidR="002E39B1">
        <w:rPr>
          <w:rFonts w:ascii="Times New Roman" w:hAnsi="Times New Roman" w:cs="Times New Roman"/>
          <w:sz w:val="28"/>
          <w:szCs w:val="28"/>
        </w:rPr>
        <w:t>, через который перед</w:t>
      </w:r>
      <w:r w:rsidR="002E39B1">
        <w:rPr>
          <w:rFonts w:ascii="Times New Roman" w:hAnsi="Times New Roman" w:cs="Times New Roman"/>
          <w:sz w:val="28"/>
          <w:szCs w:val="28"/>
        </w:rPr>
        <w:t>а</w:t>
      </w:r>
      <w:r w:rsidR="002E39B1">
        <w:rPr>
          <w:rFonts w:ascii="Times New Roman" w:hAnsi="Times New Roman" w:cs="Times New Roman"/>
          <w:sz w:val="28"/>
          <w:szCs w:val="28"/>
        </w:rPr>
        <w:t>ется тепло</w:t>
      </w:r>
      <w:r w:rsidR="00845047">
        <w:rPr>
          <w:rFonts w:ascii="Times New Roman" w:hAnsi="Times New Roman" w:cs="Times New Roman"/>
          <w:sz w:val="28"/>
          <w:szCs w:val="28"/>
        </w:rPr>
        <w:t xml:space="preserve"> </w:t>
      </w:r>
      <w:r w:rsidR="00845047" w:rsidRPr="00845047">
        <w:rPr>
          <w:rFonts w:ascii="Times New Roman" w:hAnsi="Times New Roman" w:cs="Times New Roman"/>
          <w:sz w:val="28"/>
          <w:szCs w:val="28"/>
        </w:rPr>
        <w:t>между двумя контактирующими телами</w:t>
      </w:r>
      <w:r w:rsidR="00845047">
        <w:rPr>
          <w:rFonts w:ascii="Times New Roman" w:hAnsi="Times New Roman" w:cs="Times New Roman"/>
          <w:sz w:val="28"/>
          <w:szCs w:val="28"/>
        </w:rPr>
        <w:t>.</w:t>
      </w:r>
    </w:p>
    <w:p w:rsidR="00A37984" w:rsidRDefault="00672E2A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элемент соединяет два контактирующих тела, которыми могут быть два твердых тела</w:t>
      </w:r>
      <w:r w:rsidRPr="00845047">
        <w:rPr>
          <w:rFonts w:ascii="Times New Roman" w:hAnsi="Times New Roman" w:cs="Times New Roman"/>
          <w:sz w:val="28"/>
          <w:szCs w:val="28"/>
        </w:rPr>
        <w:t>, тверд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4504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845047">
        <w:rPr>
          <w:rFonts w:ascii="Times New Roman" w:hAnsi="Times New Roman" w:cs="Times New Roman"/>
          <w:sz w:val="28"/>
          <w:szCs w:val="28"/>
        </w:rPr>
        <w:t xml:space="preserve"> и рабо</w:t>
      </w:r>
      <w:r>
        <w:rPr>
          <w:rFonts w:ascii="Times New Roman" w:hAnsi="Times New Roman" w:cs="Times New Roman"/>
          <w:sz w:val="28"/>
          <w:szCs w:val="28"/>
        </w:rPr>
        <w:t>чая</w:t>
      </w:r>
      <w:r w:rsidRPr="00845047">
        <w:rPr>
          <w:rFonts w:ascii="Times New Roman" w:hAnsi="Times New Roman" w:cs="Times New Roman"/>
          <w:sz w:val="28"/>
          <w:szCs w:val="28"/>
        </w:rPr>
        <w:t xml:space="preserve"> сре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845047">
        <w:rPr>
          <w:rFonts w:ascii="Times New Roman" w:hAnsi="Times New Roman" w:cs="Times New Roman"/>
          <w:sz w:val="28"/>
          <w:szCs w:val="28"/>
        </w:rPr>
        <w:t xml:space="preserve"> в поло</w:t>
      </w:r>
      <w:r>
        <w:rPr>
          <w:rFonts w:ascii="Times New Roman" w:hAnsi="Times New Roman" w:cs="Times New Roman"/>
          <w:sz w:val="28"/>
          <w:szCs w:val="28"/>
        </w:rPr>
        <w:t xml:space="preserve">сти или </w:t>
      </w:r>
      <w:r w:rsidRPr="00845047">
        <w:rPr>
          <w:rFonts w:ascii="Times New Roman" w:hAnsi="Times New Roman" w:cs="Times New Roman"/>
          <w:sz w:val="28"/>
          <w:szCs w:val="28"/>
        </w:rPr>
        <w:t>канале,</w:t>
      </w:r>
      <w:r>
        <w:rPr>
          <w:rFonts w:ascii="Times New Roman" w:hAnsi="Times New Roman" w:cs="Times New Roman"/>
          <w:sz w:val="28"/>
          <w:szCs w:val="28"/>
        </w:rPr>
        <w:t xml:space="preserve"> две рабочие среды в полости</w:t>
      </w:r>
      <w:r w:rsidR="00A37984">
        <w:rPr>
          <w:rFonts w:ascii="Times New Roman" w:hAnsi="Times New Roman" w:cs="Times New Roman"/>
          <w:sz w:val="28"/>
          <w:szCs w:val="28"/>
        </w:rPr>
        <w:t>.</w:t>
      </w:r>
    </w:p>
    <w:p w:rsidR="0010122A" w:rsidRDefault="00672E2A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>рого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ит тепло</w:t>
      </w:r>
      <w:r w:rsidR="0010122A" w:rsidRPr="0010122A">
        <w:rPr>
          <w:rFonts w:ascii="Times New Roman" w:hAnsi="Times New Roman" w:cs="Times New Roman"/>
          <w:sz w:val="28"/>
          <w:szCs w:val="28"/>
        </w:rPr>
        <w:t>, считает</w:t>
      </w:r>
      <w:r>
        <w:rPr>
          <w:rFonts w:ascii="Times New Roman" w:hAnsi="Times New Roman" w:cs="Times New Roman"/>
          <w:sz w:val="28"/>
          <w:szCs w:val="28"/>
        </w:rPr>
        <w:t>ся телом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-источником.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которому приходит тепло</w:t>
      </w:r>
      <w:r w:rsidR="0010122A" w:rsidRPr="0010122A">
        <w:rPr>
          <w:rFonts w:ascii="Times New Roman" w:hAnsi="Times New Roman" w:cs="Times New Roman"/>
          <w:sz w:val="28"/>
          <w:szCs w:val="28"/>
        </w:rPr>
        <w:t>, счита</w:t>
      </w:r>
      <w:r>
        <w:rPr>
          <w:rFonts w:ascii="Times New Roman" w:hAnsi="Times New Roman" w:cs="Times New Roman"/>
          <w:sz w:val="28"/>
          <w:szCs w:val="28"/>
        </w:rPr>
        <w:t>ется телом</w:t>
      </w:r>
      <w:r w:rsidR="0010122A" w:rsidRPr="0010122A">
        <w:rPr>
          <w:rFonts w:ascii="Times New Roman" w:hAnsi="Times New Roman" w:cs="Times New Roman"/>
          <w:sz w:val="28"/>
          <w:szCs w:val="28"/>
        </w:rPr>
        <w:t>-приёмником.</w:t>
      </w:r>
    </w:p>
    <w:p w:rsidR="003E1237" w:rsidRDefault="003E1237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еплоотдачи считается постоянным.</w:t>
      </w:r>
    </w:p>
    <w:p w:rsidR="00AE15B5" w:rsidRDefault="00AE15B5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655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717655" w:rsidRPr="00D0761E">
        <w:rPr>
          <w:rFonts w:ascii="Times New Roman" w:hAnsi="Times New Roman" w:cs="Times New Roman"/>
          <w:b/>
          <w:sz w:val="28"/>
          <w:szCs w:val="28"/>
        </w:rPr>
        <w:t>Свойства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блока</w:t>
      </w:r>
    </w:p>
    <w:p w:rsidR="007D44F4" w:rsidRPr="007D44F4" w:rsidRDefault="007D44F4" w:rsidP="007C40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D44F4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tbl>
      <w:tblPr>
        <w:tblStyle w:val="a3"/>
        <w:tblW w:w="6394" w:type="dxa"/>
        <w:jc w:val="center"/>
        <w:tblInd w:w="572" w:type="dxa"/>
        <w:tblLook w:val="04A0" w:firstRow="1" w:lastRow="0" w:firstColumn="1" w:lastColumn="0" w:noHBand="0" w:noVBand="1"/>
      </w:tblPr>
      <w:tblGrid>
        <w:gridCol w:w="3158"/>
        <w:gridCol w:w="1493"/>
        <w:gridCol w:w="1743"/>
      </w:tblGrid>
      <w:tr w:rsidR="00D9773D" w:rsidRPr="00D0761E" w:rsidTr="005A25B9">
        <w:trPr>
          <w:jc w:val="center"/>
        </w:trPr>
        <w:tc>
          <w:tcPr>
            <w:tcW w:w="3158" w:type="dxa"/>
          </w:tcPr>
          <w:p w:rsidR="00D9773D" w:rsidRPr="00D0761E" w:rsidRDefault="00D9773D" w:rsidP="00E7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ойства</w:t>
            </w:r>
          </w:p>
        </w:tc>
        <w:tc>
          <w:tcPr>
            <w:tcW w:w="1493" w:type="dxa"/>
          </w:tcPr>
          <w:p w:rsidR="00D9773D" w:rsidRPr="00D0761E" w:rsidRDefault="00D9773D" w:rsidP="00E7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743" w:type="dxa"/>
          </w:tcPr>
          <w:p w:rsidR="00D9773D" w:rsidRPr="00D0761E" w:rsidRDefault="00D9773D" w:rsidP="00E7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</w:tr>
      <w:tr w:rsidR="00D9773D" w:rsidRPr="00D0761E" w:rsidTr="005A25B9">
        <w:trPr>
          <w:jc w:val="center"/>
        </w:trPr>
        <w:tc>
          <w:tcPr>
            <w:tcW w:w="3158" w:type="dxa"/>
          </w:tcPr>
          <w:p w:rsidR="00D9773D" w:rsidRPr="005A25B9" w:rsidRDefault="005A25B9" w:rsidP="005A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Коэффи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 теплоотдачи </w:t>
            </w:r>
          </w:p>
        </w:tc>
        <w:tc>
          <w:tcPr>
            <w:tcW w:w="1493" w:type="dxa"/>
            <w:vAlign w:val="center"/>
          </w:tcPr>
          <w:p w:rsidR="00D9773D" w:rsidRPr="007D44F4" w:rsidRDefault="005A25B9" w:rsidP="005A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/(м</w:t>
            </w:r>
            <w:proofErr w:type="gramStart"/>
            <w:r w:rsidRPr="005A2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∙К)</w:t>
            </w:r>
          </w:p>
        </w:tc>
        <w:tc>
          <w:tcPr>
            <w:tcW w:w="1743" w:type="dxa"/>
            <w:vAlign w:val="center"/>
          </w:tcPr>
          <w:p w:rsidR="00D9773D" w:rsidRPr="00254E8A" w:rsidRDefault="005A25B9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  <w:proofErr w:type="spellEnd"/>
          </w:p>
        </w:tc>
      </w:tr>
      <w:tr w:rsidR="00D9773D" w:rsidRPr="00D0761E" w:rsidTr="005A25B9">
        <w:trPr>
          <w:jc w:val="center"/>
        </w:trPr>
        <w:tc>
          <w:tcPr>
            <w:tcW w:w="3158" w:type="dxa"/>
          </w:tcPr>
          <w:p w:rsidR="00D9773D" w:rsidRPr="00D0761E" w:rsidRDefault="005A25B9" w:rsidP="005A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плообмена </w:t>
            </w:r>
          </w:p>
        </w:tc>
        <w:tc>
          <w:tcPr>
            <w:tcW w:w="1493" w:type="dxa"/>
            <w:vAlign w:val="center"/>
          </w:tcPr>
          <w:p w:rsidR="00D9773D" w:rsidRPr="007D44F4" w:rsidRDefault="005A25B9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A25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43" w:type="dxa"/>
            <w:vAlign w:val="center"/>
          </w:tcPr>
          <w:p w:rsidR="00D9773D" w:rsidRPr="00254E8A" w:rsidRDefault="005A25B9" w:rsidP="00E7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f_tepl</w:t>
            </w:r>
            <w:proofErr w:type="spellEnd"/>
          </w:p>
        </w:tc>
      </w:tr>
    </w:tbl>
    <w:p w:rsidR="004112B5" w:rsidRPr="007D44F4" w:rsidRDefault="004112B5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EC3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6B9" w:rsidRPr="00D0761E">
        <w:rPr>
          <w:rFonts w:ascii="Times New Roman" w:hAnsi="Times New Roman" w:cs="Times New Roman"/>
          <w:b/>
          <w:sz w:val="28"/>
          <w:szCs w:val="28"/>
        </w:rPr>
        <w:t>Параметры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блока</w:t>
      </w:r>
    </w:p>
    <w:p w:rsidR="00EA4240" w:rsidRPr="000013A7" w:rsidRDefault="000013A7" w:rsidP="000013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013A7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9515" w:type="dxa"/>
        <w:jc w:val="center"/>
        <w:tblLook w:val="04A0" w:firstRow="1" w:lastRow="0" w:firstColumn="1" w:lastColumn="0" w:noHBand="0" w:noVBand="1"/>
      </w:tblPr>
      <w:tblGrid>
        <w:gridCol w:w="6414"/>
        <w:gridCol w:w="1358"/>
        <w:gridCol w:w="1743"/>
      </w:tblGrid>
      <w:tr w:rsidR="009046B9" w:rsidRPr="00EA4240" w:rsidTr="00F17BB9">
        <w:trPr>
          <w:cantSplit/>
          <w:tblHeader/>
          <w:jc w:val="center"/>
        </w:trPr>
        <w:tc>
          <w:tcPr>
            <w:tcW w:w="6414" w:type="dxa"/>
          </w:tcPr>
          <w:p w:rsidR="009046B9" w:rsidRPr="00EA4240" w:rsidRDefault="009046B9" w:rsidP="000D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D598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1358" w:type="dxa"/>
          </w:tcPr>
          <w:p w:rsidR="009046B9" w:rsidRPr="00EA4240" w:rsidRDefault="009046B9" w:rsidP="00D0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743" w:type="dxa"/>
          </w:tcPr>
          <w:p w:rsidR="009046B9" w:rsidRPr="00EA4240" w:rsidRDefault="009046B9" w:rsidP="00D0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</w:tr>
      <w:tr w:rsidR="009046B9" w:rsidRPr="00EA4240" w:rsidTr="00F17BB9">
        <w:trPr>
          <w:cantSplit/>
          <w:jc w:val="center"/>
        </w:trPr>
        <w:tc>
          <w:tcPr>
            <w:tcW w:w="6414" w:type="dxa"/>
          </w:tcPr>
          <w:p w:rsidR="009046B9" w:rsidRPr="008A416C" w:rsidRDefault="00F17BB9" w:rsidP="00F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B9">
              <w:rPr>
                <w:rFonts w:ascii="Times New Roman" w:hAnsi="Times New Roman" w:cs="Times New Roman"/>
                <w:sz w:val="24"/>
                <w:szCs w:val="24"/>
              </w:rPr>
              <w:t>Тепловой поток между рассматриваемым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/средами</w:t>
            </w:r>
          </w:p>
        </w:tc>
        <w:tc>
          <w:tcPr>
            <w:tcW w:w="1358" w:type="dxa"/>
          </w:tcPr>
          <w:p w:rsidR="009046B9" w:rsidRPr="00E756D6" w:rsidRDefault="00F17BB9" w:rsidP="00D0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43" w:type="dxa"/>
          </w:tcPr>
          <w:p w:rsidR="009046B9" w:rsidRPr="00E756D6" w:rsidRDefault="00F17BB9" w:rsidP="00AD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_tepl</w:t>
            </w:r>
            <w:proofErr w:type="spellEnd"/>
          </w:p>
        </w:tc>
      </w:tr>
      <w:tr w:rsidR="00246EB3" w:rsidRPr="00EA4240" w:rsidTr="00F17BB9">
        <w:trPr>
          <w:cantSplit/>
          <w:jc w:val="center"/>
        </w:trPr>
        <w:tc>
          <w:tcPr>
            <w:tcW w:w="6414" w:type="dxa"/>
          </w:tcPr>
          <w:p w:rsidR="00246EB3" w:rsidRPr="008A416C" w:rsidRDefault="00F17BB9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B9">
              <w:rPr>
                <w:rFonts w:ascii="Times New Roman" w:hAnsi="Times New Roman" w:cs="Times New Roman"/>
                <w:sz w:val="24"/>
                <w:szCs w:val="24"/>
              </w:rPr>
              <w:t>Темп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более нагретого тела/среды</w:t>
            </w:r>
          </w:p>
        </w:tc>
        <w:tc>
          <w:tcPr>
            <w:tcW w:w="1358" w:type="dxa"/>
          </w:tcPr>
          <w:p w:rsidR="00246EB3" w:rsidRPr="00E756D6" w:rsidRDefault="00F17BB9" w:rsidP="00D0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43" w:type="dxa"/>
          </w:tcPr>
          <w:p w:rsidR="00246EB3" w:rsidRPr="00E756D6" w:rsidRDefault="00F17BB9" w:rsidP="00AD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17BB9">
              <w:rPr>
                <w:rFonts w:ascii="Times New Roman" w:hAnsi="Times New Roman" w:cs="Times New Roman"/>
                <w:sz w:val="24"/>
                <w:szCs w:val="24"/>
              </w:rPr>
              <w:t>T_vh</w:t>
            </w:r>
            <w:proofErr w:type="spellEnd"/>
          </w:p>
        </w:tc>
      </w:tr>
      <w:tr w:rsidR="00246EB3" w:rsidRPr="00EA4240" w:rsidTr="00F17BB9">
        <w:trPr>
          <w:cantSplit/>
          <w:jc w:val="center"/>
        </w:trPr>
        <w:tc>
          <w:tcPr>
            <w:tcW w:w="6414" w:type="dxa"/>
          </w:tcPr>
          <w:p w:rsidR="00246EB3" w:rsidRPr="008A416C" w:rsidRDefault="00F17BB9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B9">
              <w:rPr>
                <w:rFonts w:ascii="Times New Roman" w:hAnsi="Times New Roman" w:cs="Times New Roman"/>
                <w:sz w:val="24"/>
                <w:szCs w:val="24"/>
              </w:rPr>
              <w:t>Темп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менее нагретого тела/среды</w:t>
            </w:r>
          </w:p>
        </w:tc>
        <w:tc>
          <w:tcPr>
            <w:tcW w:w="1358" w:type="dxa"/>
          </w:tcPr>
          <w:p w:rsidR="00246EB3" w:rsidRPr="00E756D6" w:rsidRDefault="00F17BB9" w:rsidP="00D0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43" w:type="dxa"/>
          </w:tcPr>
          <w:p w:rsidR="00246EB3" w:rsidRPr="00E756D6" w:rsidRDefault="00F17BB9" w:rsidP="00AD4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17BB9">
              <w:rPr>
                <w:rFonts w:ascii="Times New Roman" w:hAnsi="Times New Roman" w:cs="Times New Roman"/>
                <w:sz w:val="24"/>
                <w:szCs w:val="24"/>
              </w:rPr>
              <w:t>T_vyh</w:t>
            </w:r>
            <w:proofErr w:type="spellEnd"/>
          </w:p>
        </w:tc>
      </w:tr>
    </w:tbl>
    <w:p w:rsidR="00EF0EAA" w:rsidRDefault="00EF0EAA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984" w:rsidRPr="00F643B7" w:rsidRDefault="00A37984" w:rsidP="00A37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47">
        <w:rPr>
          <w:rFonts w:ascii="Times New Roman" w:hAnsi="Times New Roman" w:cs="Times New Roman"/>
          <w:sz w:val="28"/>
          <w:szCs w:val="28"/>
        </w:rPr>
        <w:t xml:space="preserve">Первоначально считается, что на вход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B4B68">
        <w:rPr>
          <w:rFonts w:ascii="Times New Roman" w:hAnsi="Times New Roman" w:cs="Times New Roman"/>
          <w:sz w:val="28"/>
          <w:szCs w:val="28"/>
        </w:rPr>
        <w:t xml:space="preserve">блока </w:t>
      </w:r>
      <w:r w:rsidRPr="00845047">
        <w:rPr>
          <w:rFonts w:ascii="Times New Roman" w:hAnsi="Times New Roman" w:cs="Times New Roman"/>
          <w:sz w:val="28"/>
          <w:szCs w:val="28"/>
        </w:rPr>
        <w:t xml:space="preserve">поступает сигнал от </w:t>
      </w:r>
      <w:r>
        <w:rPr>
          <w:rFonts w:ascii="Times New Roman" w:hAnsi="Times New Roman" w:cs="Times New Roman"/>
          <w:sz w:val="28"/>
          <w:szCs w:val="28"/>
        </w:rPr>
        <w:t>тела-источника</w:t>
      </w:r>
      <w:r w:rsidRPr="00845047">
        <w:rPr>
          <w:rFonts w:ascii="Times New Roman" w:hAnsi="Times New Roman" w:cs="Times New Roman"/>
          <w:sz w:val="28"/>
          <w:szCs w:val="28"/>
        </w:rPr>
        <w:t>. Возможная смена направления теплообмена учитывается в модели авт</w:t>
      </w:r>
      <w:r w:rsidRPr="00845047">
        <w:rPr>
          <w:rFonts w:ascii="Times New Roman" w:hAnsi="Times New Roman" w:cs="Times New Roman"/>
          <w:sz w:val="28"/>
          <w:szCs w:val="28"/>
        </w:rPr>
        <w:t>о</w:t>
      </w:r>
      <w:r w:rsidRPr="00845047">
        <w:rPr>
          <w:rFonts w:ascii="Times New Roman" w:hAnsi="Times New Roman" w:cs="Times New Roman"/>
          <w:sz w:val="28"/>
          <w:szCs w:val="28"/>
        </w:rPr>
        <w:t>матически.</w:t>
      </w:r>
    </w:p>
    <w:p w:rsidR="00466E0C" w:rsidRDefault="00D600CC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0CC">
        <w:rPr>
          <w:rFonts w:ascii="Times New Roman" w:hAnsi="Times New Roman" w:cs="Times New Roman"/>
          <w:sz w:val="28"/>
          <w:szCs w:val="28"/>
        </w:rPr>
        <w:t xml:space="preserve">Для возможности визуальной фиксации смены направления течения </w:t>
      </w:r>
      <w:r w:rsidR="00A71AE7">
        <w:rPr>
          <w:rFonts w:ascii="Times New Roman" w:hAnsi="Times New Roman" w:cs="Times New Roman"/>
          <w:sz w:val="28"/>
          <w:szCs w:val="28"/>
        </w:rPr>
        <w:t>тепла, те</w:t>
      </w:r>
      <w:r w:rsidR="00A71AE7">
        <w:rPr>
          <w:rFonts w:ascii="Times New Roman" w:hAnsi="Times New Roman" w:cs="Times New Roman"/>
          <w:sz w:val="28"/>
          <w:szCs w:val="28"/>
        </w:rPr>
        <w:t>п</w:t>
      </w:r>
      <w:r w:rsidR="00A71AE7">
        <w:rPr>
          <w:rFonts w:ascii="Times New Roman" w:hAnsi="Times New Roman" w:cs="Times New Roman"/>
          <w:sz w:val="28"/>
          <w:szCs w:val="28"/>
        </w:rPr>
        <w:t>ловой поток</w:t>
      </w:r>
      <w:r w:rsidRPr="00D600CC">
        <w:rPr>
          <w:rFonts w:ascii="Times New Roman" w:hAnsi="Times New Roman" w:cs="Times New Roman"/>
          <w:sz w:val="28"/>
          <w:szCs w:val="28"/>
        </w:rPr>
        <w:t xml:space="preserve">, выдаваемый как параметр блока, будет иметь отрицательное значение в случае, если </w:t>
      </w:r>
      <w:r w:rsidR="00B2467B">
        <w:rPr>
          <w:rFonts w:ascii="Times New Roman" w:hAnsi="Times New Roman" w:cs="Times New Roman"/>
          <w:sz w:val="28"/>
          <w:szCs w:val="28"/>
        </w:rPr>
        <w:t>поток идет от тела, которое</w:t>
      </w:r>
      <w:r w:rsidRPr="00D600CC">
        <w:rPr>
          <w:rFonts w:ascii="Times New Roman" w:hAnsi="Times New Roman" w:cs="Times New Roman"/>
          <w:sz w:val="28"/>
          <w:szCs w:val="28"/>
        </w:rPr>
        <w:t xml:space="preserve"> из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7B">
        <w:rPr>
          <w:rFonts w:ascii="Times New Roman" w:hAnsi="Times New Roman" w:cs="Times New Roman"/>
          <w:sz w:val="28"/>
          <w:szCs w:val="28"/>
        </w:rPr>
        <w:t>принято</w:t>
      </w:r>
      <w:r w:rsidRPr="00D600CC">
        <w:rPr>
          <w:rFonts w:ascii="Times New Roman" w:hAnsi="Times New Roman" w:cs="Times New Roman"/>
          <w:sz w:val="28"/>
          <w:szCs w:val="28"/>
        </w:rPr>
        <w:t xml:space="preserve"> </w:t>
      </w:r>
      <w:r w:rsidR="00B2467B">
        <w:rPr>
          <w:rFonts w:ascii="Times New Roman" w:hAnsi="Times New Roman" w:cs="Times New Roman"/>
          <w:sz w:val="28"/>
          <w:szCs w:val="28"/>
        </w:rPr>
        <w:t>телом-</w:t>
      </w:r>
      <w:r w:rsidRPr="00D600CC">
        <w:rPr>
          <w:rFonts w:ascii="Times New Roman" w:hAnsi="Times New Roman" w:cs="Times New Roman"/>
          <w:sz w:val="28"/>
          <w:szCs w:val="28"/>
        </w:rPr>
        <w:t>приём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67B" w:rsidRDefault="00B2467B" w:rsidP="00B3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E8F" w:rsidRDefault="00821E8F" w:rsidP="00B3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EE0" w:rsidRPr="00D0761E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 </w:t>
      </w:r>
      <w:r w:rsidR="00516EE0" w:rsidRPr="00D0761E">
        <w:rPr>
          <w:rFonts w:ascii="Times New Roman" w:hAnsi="Times New Roman" w:cs="Times New Roman"/>
          <w:b/>
          <w:sz w:val="28"/>
          <w:szCs w:val="28"/>
        </w:rPr>
        <w:t>Входные/выходные порты и связь с другими блоками библиотеки</w:t>
      </w:r>
    </w:p>
    <w:p w:rsidR="00AE4533" w:rsidRDefault="00AE4533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60D" w:rsidRDefault="00B2574F" w:rsidP="006A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1E">
        <w:rPr>
          <w:rFonts w:ascii="Times New Roman" w:hAnsi="Times New Roman" w:cs="Times New Roman"/>
          <w:sz w:val="28"/>
          <w:szCs w:val="28"/>
        </w:rPr>
        <w:t xml:space="preserve">Блок имеет </w:t>
      </w:r>
      <w:r w:rsidR="00914158">
        <w:rPr>
          <w:rFonts w:ascii="Times New Roman" w:hAnsi="Times New Roman" w:cs="Times New Roman"/>
          <w:sz w:val="28"/>
          <w:szCs w:val="28"/>
        </w:rPr>
        <w:t>два</w:t>
      </w:r>
      <w:r w:rsidRPr="00D0761E">
        <w:rPr>
          <w:rFonts w:ascii="Times New Roman" w:hAnsi="Times New Roman" w:cs="Times New Roman"/>
          <w:sz w:val="28"/>
          <w:szCs w:val="28"/>
        </w:rPr>
        <w:t xml:space="preserve"> </w:t>
      </w:r>
      <w:r w:rsidR="00E5008C">
        <w:rPr>
          <w:rFonts w:ascii="Times New Roman" w:hAnsi="Times New Roman" w:cs="Times New Roman"/>
          <w:sz w:val="28"/>
          <w:szCs w:val="28"/>
        </w:rPr>
        <w:t>входн</w:t>
      </w:r>
      <w:r w:rsidR="00914158">
        <w:rPr>
          <w:rFonts w:ascii="Times New Roman" w:hAnsi="Times New Roman" w:cs="Times New Roman"/>
          <w:sz w:val="28"/>
          <w:szCs w:val="28"/>
        </w:rPr>
        <w:t>ых</w:t>
      </w:r>
      <w:r w:rsidR="00E5008C">
        <w:rPr>
          <w:rFonts w:ascii="Times New Roman" w:hAnsi="Times New Roman" w:cs="Times New Roman"/>
          <w:sz w:val="28"/>
          <w:szCs w:val="28"/>
        </w:rPr>
        <w:t xml:space="preserve"> </w:t>
      </w:r>
      <w:r w:rsidR="00715008" w:rsidRPr="00AD70A9">
        <w:rPr>
          <w:rFonts w:ascii="Times New Roman" w:eastAsia="Calibri" w:hAnsi="Times New Roman" w:cs="Times New Roman"/>
          <w:sz w:val="28"/>
          <w:szCs w:val="28"/>
        </w:rPr>
        <w:t>порт</w:t>
      </w:r>
      <w:r w:rsidR="00914158">
        <w:rPr>
          <w:rFonts w:ascii="Times New Roman" w:eastAsia="Calibri" w:hAnsi="Times New Roman" w:cs="Times New Roman"/>
          <w:sz w:val="28"/>
          <w:szCs w:val="28"/>
        </w:rPr>
        <w:t>а</w:t>
      </w:r>
      <w:r w:rsidR="00821E8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21E8F">
        <w:rPr>
          <w:rFonts w:ascii="Times New Roman" w:eastAsia="Calibri" w:hAnsi="Times New Roman" w:cs="Times New Roman"/>
          <w:sz w:val="28"/>
          <w:szCs w:val="28"/>
          <w:lang w:val="en-US"/>
        </w:rPr>
        <w:t>source</w:t>
      </w:r>
      <w:r w:rsidR="00821E8F">
        <w:rPr>
          <w:rFonts w:ascii="Times New Roman" w:eastAsia="Calibri" w:hAnsi="Times New Roman" w:cs="Times New Roman"/>
          <w:sz w:val="28"/>
          <w:szCs w:val="28"/>
        </w:rPr>
        <w:t>»</w:t>
      </w:r>
      <w:r w:rsidR="00821E8F" w:rsidRPr="00821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E8F">
        <w:rPr>
          <w:rFonts w:ascii="Times New Roman" w:eastAsia="Calibri" w:hAnsi="Times New Roman" w:cs="Times New Roman"/>
          <w:sz w:val="28"/>
          <w:szCs w:val="28"/>
        </w:rPr>
        <w:t>и «</w:t>
      </w:r>
      <w:r w:rsidR="00821E8F">
        <w:rPr>
          <w:rFonts w:ascii="Times New Roman" w:eastAsia="Calibri" w:hAnsi="Times New Roman" w:cs="Times New Roman"/>
          <w:sz w:val="28"/>
          <w:szCs w:val="28"/>
          <w:lang w:val="en-US"/>
        </w:rPr>
        <w:t>recipient</w:t>
      </w:r>
      <w:r w:rsidR="00821E8F">
        <w:rPr>
          <w:rFonts w:ascii="Times New Roman" w:eastAsia="Calibri" w:hAnsi="Times New Roman" w:cs="Times New Roman"/>
          <w:sz w:val="28"/>
          <w:szCs w:val="28"/>
        </w:rPr>
        <w:t>»</w:t>
      </w:r>
      <w:r w:rsidR="00715008" w:rsidRPr="00AD70A9">
        <w:rPr>
          <w:rFonts w:ascii="Times New Roman" w:eastAsia="Calibri" w:hAnsi="Times New Roman" w:cs="Times New Roman"/>
          <w:sz w:val="28"/>
          <w:szCs w:val="28"/>
        </w:rPr>
        <w:t xml:space="preserve"> типа «ГПС </w:t>
      </w:r>
      <w:r w:rsidR="00821E8F">
        <w:rPr>
          <w:rFonts w:ascii="Times New Roman" w:eastAsia="Calibri" w:hAnsi="Times New Roman" w:cs="Times New Roman"/>
          <w:sz w:val="28"/>
          <w:szCs w:val="28"/>
        </w:rPr>
        <w:t>тепловая</w:t>
      </w:r>
      <w:r w:rsidR="00715008" w:rsidRPr="00AD70A9">
        <w:rPr>
          <w:rFonts w:ascii="Times New Roman" w:eastAsia="Calibri" w:hAnsi="Times New Roman" w:cs="Times New Roman"/>
          <w:sz w:val="28"/>
          <w:szCs w:val="28"/>
        </w:rPr>
        <w:t xml:space="preserve"> связь»</w:t>
      </w:r>
      <w:r w:rsidR="00421120">
        <w:rPr>
          <w:rFonts w:ascii="Times New Roman" w:hAnsi="Times New Roman" w:cs="Times New Roman"/>
          <w:sz w:val="28"/>
          <w:szCs w:val="28"/>
        </w:rPr>
        <w:t xml:space="preserve">, </w:t>
      </w:r>
      <w:r w:rsidRPr="00D0761E">
        <w:rPr>
          <w:rFonts w:ascii="Times New Roman" w:hAnsi="Times New Roman" w:cs="Times New Roman"/>
          <w:sz w:val="28"/>
          <w:szCs w:val="28"/>
        </w:rPr>
        <w:t>предназна</w:t>
      </w:r>
      <w:r w:rsidR="00EB06A8">
        <w:rPr>
          <w:rFonts w:ascii="Times New Roman" w:hAnsi="Times New Roman" w:cs="Times New Roman"/>
          <w:sz w:val="28"/>
          <w:szCs w:val="28"/>
        </w:rPr>
        <w:t>чен</w:t>
      </w:r>
      <w:r w:rsidR="00421120">
        <w:rPr>
          <w:rFonts w:ascii="Times New Roman" w:hAnsi="Times New Roman" w:cs="Times New Roman"/>
          <w:sz w:val="28"/>
          <w:szCs w:val="28"/>
        </w:rPr>
        <w:t>н</w:t>
      </w:r>
      <w:r w:rsidR="00EB06A8">
        <w:rPr>
          <w:rFonts w:ascii="Times New Roman" w:hAnsi="Times New Roman" w:cs="Times New Roman"/>
          <w:sz w:val="28"/>
          <w:szCs w:val="28"/>
        </w:rPr>
        <w:t>ы</w:t>
      </w:r>
      <w:r w:rsidR="00421120">
        <w:rPr>
          <w:rFonts w:ascii="Times New Roman" w:hAnsi="Times New Roman" w:cs="Times New Roman"/>
          <w:sz w:val="28"/>
          <w:szCs w:val="28"/>
        </w:rPr>
        <w:t>х</w:t>
      </w:r>
      <w:r w:rsidRPr="00D0761E">
        <w:rPr>
          <w:rFonts w:ascii="Times New Roman" w:hAnsi="Times New Roman" w:cs="Times New Roman"/>
          <w:sz w:val="28"/>
          <w:szCs w:val="28"/>
        </w:rPr>
        <w:t xml:space="preserve"> для соединения с блоками</w:t>
      </w:r>
      <w:r w:rsidR="00821E8F">
        <w:rPr>
          <w:rFonts w:ascii="Times New Roman" w:hAnsi="Times New Roman" w:cs="Times New Roman"/>
          <w:sz w:val="28"/>
          <w:szCs w:val="28"/>
        </w:rPr>
        <w:t xml:space="preserve"> «</w:t>
      </w:r>
      <w:r w:rsidR="00821E8F" w:rsidRPr="00821E8F">
        <w:rPr>
          <w:rFonts w:ascii="Times New Roman" w:hAnsi="Times New Roman" w:cs="Times New Roman"/>
          <w:sz w:val="28"/>
          <w:szCs w:val="28"/>
        </w:rPr>
        <w:t xml:space="preserve">ГПС </w:t>
      </w:r>
      <w:r w:rsidR="00821E8F">
        <w:rPr>
          <w:rFonts w:ascii="Times New Roman" w:hAnsi="Times New Roman" w:cs="Times New Roman"/>
          <w:sz w:val="28"/>
          <w:szCs w:val="28"/>
        </w:rPr>
        <w:t>–</w:t>
      </w:r>
      <w:r w:rsidR="00821E8F" w:rsidRPr="00821E8F">
        <w:rPr>
          <w:rFonts w:ascii="Times New Roman" w:hAnsi="Times New Roman" w:cs="Times New Roman"/>
          <w:sz w:val="28"/>
          <w:szCs w:val="28"/>
        </w:rPr>
        <w:t xml:space="preserve"> Давление и температура газа. Тепловая связь</w:t>
      </w:r>
      <w:r w:rsidR="00821E8F">
        <w:rPr>
          <w:rFonts w:ascii="Times New Roman" w:hAnsi="Times New Roman" w:cs="Times New Roman"/>
          <w:sz w:val="28"/>
          <w:szCs w:val="28"/>
        </w:rPr>
        <w:t>», «</w:t>
      </w:r>
      <w:r w:rsidR="00821E8F" w:rsidRPr="00821E8F">
        <w:rPr>
          <w:rFonts w:ascii="Times New Roman" w:hAnsi="Times New Roman" w:cs="Times New Roman"/>
          <w:sz w:val="28"/>
          <w:szCs w:val="28"/>
        </w:rPr>
        <w:t xml:space="preserve">ГПС </w:t>
      </w:r>
      <w:r w:rsidR="00821E8F">
        <w:rPr>
          <w:rFonts w:ascii="Times New Roman" w:hAnsi="Times New Roman" w:cs="Times New Roman"/>
          <w:sz w:val="28"/>
          <w:szCs w:val="28"/>
        </w:rPr>
        <w:t>–</w:t>
      </w:r>
      <w:r w:rsidR="00821E8F" w:rsidRPr="00821E8F">
        <w:rPr>
          <w:rFonts w:ascii="Times New Roman" w:hAnsi="Times New Roman" w:cs="Times New Roman"/>
          <w:sz w:val="28"/>
          <w:szCs w:val="28"/>
        </w:rPr>
        <w:t xml:space="preserve"> Пневматическая полость постоянного объема</w:t>
      </w:r>
      <w:r w:rsidR="00821E8F">
        <w:rPr>
          <w:rFonts w:ascii="Times New Roman" w:hAnsi="Times New Roman" w:cs="Times New Roman"/>
          <w:sz w:val="28"/>
          <w:szCs w:val="28"/>
        </w:rPr>
        <w:t>», «</w:t>
      </w:r>
      <w:r w:rsidR="00821E8F" w:rsidRPr="00821E8F">
        <w:rPr>
          <w:rFonts w:ascii="Times New Roman" w:hAnsi="Times New Roman" w:cs="Times New Roman"/>
          <w:sz w:val="28"/>
          <w:szCs w:val="28"/>
        </w:rPr>
        <w:t xml:space="preserve">ГПС </w:t>
      </w:r>
      <w:r w:rsidR="00821E8F">
        <w:rPr>
          <w:rFonts w:ascii="Times New Roman" w:hAnsi="Times New Roman" w:cs="Times New Roman"/>
          <w:sz w:val="28"/>
          <w:szCs w:val="28"/>
        </w:rPr>
        <w:t>–</w:t>
      </w:r>
      <w:r w:rsidR="00821E8F" w:rsidRPr="00821E8F">
        <w:rPr>
          <w:rFonts w:ascii="Times New Roman" w:hAnsi="Times New Roman" w:cs="Times New Roman"/>
          <w:sz w:val="28"/>
          <w:szCs w:val="28"/>
        </w:rPr>
        <w:t xml:space="preserve"> Пневматическая полость переменного объема</w:t>
      </w:r>
      <w:r w:rsidR="00821E8F">
        <w:rPr>
          <w:rFonts w:ascii="Times New Roman" w:hAnsi="Times New Roman" w:cs="Times New Roman"/>
          <w:sz w:val="28"/>
          <w:szCs w:val="28"/>
        </w:rPr>
        <w:t>», «</w:t>
      </w:r>
      <w:r w:rsidR="00821E8F" w:rsidRPr="00821E8F">
        <w:rPr>
          <w:rFonts w:ascii="Times New Roman" w:hAnsi="Times New Roman" w:cs="Times New Roman"/>
          <w:sz w:val="28"/>
          <w:szCs w:val="28"/>
        </w:rPr>
        <w:t xml:space="preserve">ГПС </w:t>
      </w:r>
      <w:r w:rsidR="00821E8F">
        <w:rPr>
          <w:rFonts w:ascii="Times New Roman" w:hAnsi="Times New Roman" w:cs="Times New Roman"/>
          <w:sz w:val="28"/>
          <w:szCs w:val="28"/>
        </w:rPr>
        <w:t>–</w:t>
      </w:r>
      <w:r w:rsidR="00821E8F" w:rsidRPr="00821E8F">
        <w:rPr>
          <w:rFonts w:ascii="Times New Roman" w:hAnsi="Times New Roman" w:cs="Times New Roman"/>
          <w:sz w:val="28"/>
          <w:szCs w:val="28"/>
        </w:rPr>
        <w:t xml:space="preserve"> Пневматическая глухая полость переменного объема</w:t>
      </w:r>
      <w:r w:rsidR="00821E8F">
        <w:rPr>
          <w:rFonts w:ascii="Times New Roman" w:hAnsi="Times New Roman" w:cs="Times New Roman"/>
          <w:sz w:val="28"/>
          <w:szCs w:val="28"/>
        </w:rPr>
        <w:t>», «</w:t>
      </w:r>
      <w:r w:rsidR="00821E8F" w:rsidRPr="00821E8F">
        <w:rPr>
          <w:rFonts w:ascii="Times New Roman" w:hAnsi="Times New Roman" w:cs="Times New Roman"/>
          <w:sz w:val="28"/>
          <w:szCs w:val="28"/>
        </w:rPr>
        <w:t>ГПС</w:t>
      </w:r>
      <w:r w:rsidR="00821E8F">
        <w:rPr>
          <w:rFonts w:ascii="Times New Roman" w:hAnsi="Times New Roman" w:cs="Times New Roman"/>
          <w:sz w:val="28"/>
          <w:szCs w:val="28"/>
        </w:rPr>
        <w:t xml:space="preserve"> –</w:t>
      </w:r>
      <w:r w:rsidR="00821E8F" w:rsidRPr="00821E8F">
        <w:rPr>
          <w:rFonts w:ascii="Times New Roman" w:hAnsi="Times New Roman" w:cs="Times New Roman"/>
          <w:sz w:val="28"/>
          <w:szCs w:val="28"/>
        </w:rPr>
        <w:t xml:space="preserve"> Термодинамика твёрдого тела в точечном приближении</w:t>
      </w:r>
      <w:r w:rsidR="00821E8F">
        <w:rPr>
          <w:rFonts w:ascii="Times New Roman" w:hAnsi="Times New Roman" w:cs="Times New Roman"/>
          <w:sz w:val="28"/>
          <w:szCs w:val="28"/>
        </w:rPr>
        <w:t>»</w:t>
      </w:r>
      <w:r w:rsidR="00421120">
        <w:rPr>
          <w:rFonts w:ascii="Times New Roman" w:hAnsi="Times New Roman" w:cs="Times New Roman"/>
          <w:sz w:val="28"/>
          <w:szCs w:val="28"/>
        </w:rPr>
        <w:t xml:space="preserve"> библиотеки «ГПС»</w:t>
      </w:r>
      <w:r w:rsidRPr="00D0761E">
        <w:rPr>
          <w:rFonts w:ascii="Times New Roman" w:hAnsi="Times New Roman" w:cs="Times New Roman"/>
          <w:sz w:val="28"/>
          <w:szCs w:val="28"/>
        </w:rPr>
        <w:t>.</w:t>
      </w:r>
      <w:r w:rsidR="00EB0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0A9" w:rsidRDefault="00AD70A9" w:rsidP="00AD7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A9">
        <w:rPr>
          <w:rFonts w:ascii="Times New Roman" w:eastAsia="Calibri" w:hAnsi="Times New Roman" w:cs="Times New Roman"/>
          <w:sz w:val="28"/>
          <w:szCs w:val="28"/>
        </w:rPr>
        <w:t>Примеры соединения блока с другими блоками библиотеки «ГПС»</w:t>
      </w:r>
      <w:r w:rsidR="00EB0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0A9">
        <w:rPr>
          <w:rFonts w:ascii="Times New Roman" w:eastAsia="Calibri" w:hAnsi="Times New Roman" w:cs="Times New Roman"/>
          <w:sz w:val="28"/>
          <w:szCs w:val="28"/>
        </w:rPr>
        <w:t>приведены на рисунке 1.</w:t>
      </w:r>
    </w:p>
    <w:p w:rsidR="001C69D4" w:rsidRDefault="001C69D4" w:rsidP="00AD7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816" w:rsidRPr="00AD70A9" w:rsidRDefault="002B4B68" w:rsidP="00AD70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9E7F1" wp14:editId="4A423402">
            <wp:extent cx="4659782" cy="26922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109" cy="26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A9" w:rsidRDefault="00AD70A9" w:rsidP="009141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0A9">
        <w:rPr>
          <w:rFonts w:ascii="Times New Roman" w:eastAsia="Calibri" w:hAnsi="Times New Roman" w:cs="Times New Roman"/>
          <w:sz w:val="28"/>
          <w:szCs w:val="28"/>
        </w:rPr>
        <w:t>Рисунок 1 – Примеры соединения блока с другими блоками библиотеки «ГПС»</w:t>
      </w:r>
    </w:p>
    <w:p w:rsidR="00327B67" w:rsidRDefault="00327B67" w:rsidP="00AD7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EE0" w:rsidRPr="00D0761E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</w:t>
      </w:r>
      <w:r w:rsidR="00516EE0" w:rsidRPr="00D0761E">
        <w:rPr>
          <w:rFonts w:ascii="Times New Roman" w:hAnsi="Times New Roman" w:cs="Times New Roman"/>
          <w:b/>
          <w:sz w:val="28"/>
          <w:szCs w:val="28"/>
        </w:rPr>
        <w:t xml:space="preserve"> Математическая модель</w:t>
      </w:r>
    </w:p>
    <w:p w:rsidR="00AE4533" w:rsidRDefault="00AE4533" w:rsidP="008A2D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24A1" w:rsidRDefault="00DF24A1" w:rsidP="00DF24A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ая модель блока состоит из следующих уравнений</w:t>
      </w:r>
      <w:r w:rsidRPr="006E7B2A">
        <w:rPr>
          <w:rFonts w:ascii="Times New Roman" w:hAnsi="Times New Roman"/>
          <w:sz w:val="28"/>
          <w:szCs w:val="28"/>
        </w:rPr>
        <w:t>:</w:t>
      </w:r>
    </w:p>
    <w:p w:rsidR="00DF24A1" w:rsidRPr="006E7B2A" w:rsidRDefault="00DF24A1" w:rsidP="00DF24A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8964"/>
        <w:gridCol w:w="719"/>
      </w:tblGrid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Pr="002F58F4" w:rsidRDefault="009A266F" w:rsidP="00826AC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826AC5" w:rsidP="00826A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826AC5" w:rsidP="00826AC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y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DF24A1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843498" w:rsidP="00DF24A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  <w:vAlign w:val="center"/>
          </w:tcPr>
          <w:p w:rsidR="00DF24A1" w:rsidRPr="006E7B2A" w:rsidRDefault="00843498" w:rsidP="0084349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F24A1" w:rsidRDefault="00DF24A1" w:rsidP="00DF24A1">
      <w:pPr>
        <w:spacing w:after="0" w:line="24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6E7B2A">
        <w:rPr>
          <w:rFonts w:ascii="Times New Roman" w:hAnsi="Times New Roman"/>
          <w:sz w:val="28"/>
          <w:szCs w:val="28"/>
        </w:rPr>
        <w:t>где</w:t>
      </w:r>
      <w:r w:rsidRPr="006E7B2A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t</m:t>
            </m:r>
          </m:sub>
        </m:sSub>
      </m:oMath>
      <w:r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C24DB3">
        <w:rPr>
          <w:rFonts w:ascii="Times New Roman" w:hAnsi="Times New Roman"/>
          <w:sz w:val="28"/>
          <w:szCs w:val="28"/>
        </w:rPr>
        <w:t>тепловой поток</w:t>
      </w:r>
      <w:r>
        <w:rPr>
          <w:rFonts w:ascii="Times New Roman" w:hAnsi="Times New Roman"/>
          <w:sz w:val="28"/>
          <w:szCs w:val="28"/>
        </w:rPr>
        <w:t>, как сигнал, вы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емый на порт «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>
        <w:rPr>
          <w:rFonts w:ascii="Times New Roman" w:hAnsi="Times New Roman"/>
          <w:sz w:val="28"/>
          <w:szCs w:val="28"/>
        </w:rPr>
        <w:t>»</w:t>
      </w:r>
      <w:r w:rsidRPr="00653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ка</w:t>
      </w:r>
      <w:r w:rsidRPr="006E7B2A">
        <w:rPr>
          <w:rFonts w:ascii="Times New Roman" w:hAnsi="Times New Roman"/>
          <w:sz w:val="28"/>
          <w:szCs w:val="28"/>
        </w:rPr>
        <w:t>;</w:t>
      </w:r>
    </w:p>
    <w:p w:rsidR="00DF24A1" w:rsidRPr="006537DC" w:rsidRDefault="00C24DB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пловой поток через тепловой элемент</w:t>
      </w:r>
      <w:r w:rsidR="00DF24A1" w:rsidRPr="006537DC">
        <w:rPr>
          <w:rFonts w:ascii="Times New Roman" w:hAnsi="Times New Roman"/>
          <w:sz w:val="28"/>
          <w:szCs w:val="28"/>
        </w:rPr>
        <w:t>;</w:t>
      </w:r>
    </w:p>
    <w:p w:rsidR="00DF24A1" w:rsidRPr="005E1E02" w:rsidRDefault="009A266F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st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C24DB3">
        <w:rPr>
          <w:rFonts w:ascii="Times New Roman" w:eastAsiaTheme="minorEastAsia" w:hAnsi="Times New Roman"/>
          <w:sz w:val="28"/>
          <w:szCs w:val="28"/>
        </w:rPr>
        <w:t>температура тела/среды</w:t>
      </w:r>
      <w:r w:rsidR="00DF24A1">
        <w:rPr>
          <w:rFonts w:ascii="Times New Roman" w:eastAsiaTheme="minorEastAsia" w:hAnsi="Times New Roman"/>
          <w:sz w:val="28"/>
          <w:szCs w:val="28"/>
        </w:rPr>
        <w:t>, как сигнал, поступающи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DF24A1" w:rsidRPr="00DF24A1" w:rsidRDefault="009A266F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C24DB3">
        <w:rPr>
          <w:rFonts w:ascii="Times New Roman" w:eastAsiaTheme="minorEastAsia" w:hAnsi="Times New Roman"/>
          <w:sz w:val="28"/>
          <w:szCs w:val="28"/>
        </w:rPr>
        <w:t>температура тела/среды, как сигнал, поступающий на порт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recip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ent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9A266F" w:rsidP="00DF24A1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C24DB3">
        <w:rPr>
          <w:rFonts w:ascii="Times New Roman" w:hAnsi="Times New Roman"/>
          <w:sz w:val="28"/>
          <w:szCs w:val="28"/>
        </w:rPr>
        <w:t>тепловой поток, как сигнал, выд</w:t>
      </w:r>
      <w:r w:rsidR="00C24DB3">
        <w:rPr>
          <w:rFonts w:ascii="Times New Roman" w:hAnsi="Times New Roman"/>
          <w:sz w:val="28"/>
          <w:szCs w:val="28"/>
        </w:rPr>
        <w:t>а</w:t>
      </w:r>
      <w:r w:rsidR="00C24DB3">
        <w:rPr>
          <w:rFonts w:ascii="Times New Roman" w:hAnsi="Times New Roman"/>
          <w:sz w:val="28"/>
          <w:szCs w:val="28"/>
        </w:rPr>
        <w:t>ваемый на порт</w:t>
      </w:r>
      <w:r w:rsidR="00C24DB3">
        <w:rPr>
          <w:rFonts w:ascii="Times New Roman" w:hAnsi="Times New Roman"/>
          <w:sz w:val="28"/>
          <w:szCs w:val="28"/>
        </w:rPr>
        <w:t xml:space="preserve"> </w:t>
      </w:r>
      <w:r w:rsidR="00DF24A1">
        <w:rPr>
          <w:rFonts w:ascii="Times New Roman" w:hAnsi="Times New Roman"/>
          <w:sz w:val="28"/>
          <w:szCs w:val="28"/>
        </w:rPr>
        <w:t>«</w:t>
      </w:r>
      <w:r w:rsidR="00DF24A1">
        <w:rPr>
          <w:rFonts w:ascii="Times New Roman" w:hAnsi="Times New Roman"/>
          <w:sz w:val="28"/>
          <w:szCs w:val="28"/>
          <w:lang w:val="en-US"/>
        </w:rPr>
        <w:t>recipient</w:t>
      </w:r>
      <w:r w:rsidR="00DF24A1">
        <w:rPr>
          <w:rFonts w:ascii="Times New Roman" w:hAnsi="Times New Roman"/>
          <w:sz w:val="28"/>
          <w:szCs w:val="28"/>
        </w:rPr>
        <w:t>»</w:t>
      </w:r>
      <w:r w:rsidR="00DF24A1" w:rsidRPr="006537DC">
        <w:rPr>
          <w:rFonts w:ascii="Times New Roman" w:hAnsi="Times New Roman"/>
          <w:sz w:val="28"/>
          <w:szCs w:val="28"/>
        </w:rPr>
        <w:t xml:space="preserve"> </w:t>
      </w:r>
      <w:r w:rsidR="00DF24A1">
        <w:rPr>
          <w:rFonts w:ascii="Times New Roman" w:hAnsi="Times New Roman"/>
          <w:sz w:val="28"/>
          <w:szCs w:val="28"/>
        </w:rPr>
        <w:t>блока</w:t>
      </w:r>
      <w:r w:rsidR="00DF24A1" w:rsidRPr="006E7B2A">
        <w:rPr>
          <w:rFonts w:ascii="Times New Roman" w:hAnsi="Times New Roman"/>
          <w:sz w:val="28"/>
          <w:szCs w:val="28"/>
        </w:rPr>
        <w:t>;</w:t>
      </w:r>
    </w:p>
    <w:p w:rsidR="00DF24A1" w:rsidRPr="00E9005C" w:rsidRDefault="00C24DB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C24DB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/>
          <w:sz w:val="28"/>
          <w:szCs w:val="28"/>
        </w:rPr>
        <w:t>коэффициент теплоотдачи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C24DB3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 w:rsidRPr="00113D55">
        <w:rPr>
          <w:rFonts w:ascii="Times New Roman" w:eastAsiaTheme="minorEastAsia" w:hAnsi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/>
          <w:sz w:val="28"/>
          <w:szCs w:val="28"/>
        </w:rPr>
        <w:t>площадь поверхности теплообмена</w:t>
      </w:r>
      <w:r w:rsidR="00DF24A1" w:rsidRPr="00DF24A1">
        <w:rPr>
          <w:rFonts w:ascii="Times New Roman" w:eastAsiaTheme="minorEastAsia" w:hAnsi="Times New Roman"/>
          <w:sz w:val="28"/>
          <w:szCs w:val="28"/>
        </w:rPr>
        <w:t>;</w:t>
      </w:r>
    </w:p>
    <w:p w:rsidR="00C24DB3" w:rsidRPr="00C24DB3" w:rsidRDefault="009A266F" w:rsidP="00C24DB3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C24DB3">
        <w:rPr>
          <w:rFonts w:ascii="Times New Roman" w:eastAsiaTheme="minorEastAsia" w:hAnsi="Times New Roman"/>
          <w:sz w:val="28"/>
          <w:szCs w:val="28"/>
        </w:rPr>
        <w:t>температура более нагретого тела/среды</w:t>
      </w:r>
      <w:r w:rsidR="00C24DB3" w:rsidRPr="00C24DB3">
        <w:rPr>
          <w:rFonts w:ascii="Times New Roman" w:eastAsiaTheme="minorEastAsia" w:hAnsi="Times New Roman"/>
          <w:sz w:val="28"/>
          <w:szCs w:val="28"/>
        </w:rPr>
        <w:t>;</w:t>
      </w:r>
    </w:p>
    <w:p w:rsidR="006B17A5" w:rsidRPr="00C24DB3" w:rsidRDefault="00C24DB3" w:rsidP="00C24DB3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– температура </w:t>
      </w:r>
      <w:r>
        <w:rPr>
          <w:rFonts w:ascii="Times New Roman" w:eastAsiaTheme="minorEastAsia" w:hAnsi="Times New Roman"/>
          <w:sz w:val="28"/>
          <w:szCs w:val="28"/>
        </w:rPr>
        <w:t>менее</w:t>
      </w: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</w:rPr>
        <w:t xml:space="preserve"> нагретого тела/среды</w:t>
      </w:r>
      <w:r w:rsidRPr="00C24DB3">
        <w:rPr>
          <w:rFonts w:ascii="Times New Roman" w:eastAsiaTheme="minorEastAsia" w:hAnsi="Times New Roman"/>
          <w:sz w:val="28"/>
          <w:szCs w:val="28"/>
        </w:rPr>
        <w:t>;</w:t>
      </w:r>
      <w:r w:rsidR="00DF24A1">
        <w:rPr>
          <w:rFonts w:ascii="Times New Roman" w:eastAsiaTheme="minorEastAsia" w:hAnsi="Times New Roman"/>
          <w:sz w:val="28"/>
          <w:szCs w:val="28"/>
        </w:rPr>
        <w:t>.</w:t>
      </w:r>
    </w:p>
    <w:sectPr w:rsidR="006B17A5" w:rsidRPr="00C24DB3" w:rsidSect="00AE45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6F" w:rsidRDefault="009A266F" w:rsidP="00F30D44">
      <w:pPr>
        <w:spacing w:after="0" w:line="240" w:lineRule="auto"/>
      </w:pPr>
      <w:r>
        <w:separator/>
      </w:r>
    </w:p>
  </w:endnote>
  <w:endnote w:type="continuationSeparator" w:id="0">
    <w:p w:rsidR="009A266F" w:rsidRDefault="009A266F" w:rsidP="00F3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6F" w:rsidRDefault="009A266F" w:rsidP="00F30D44">
      <w:pPr>
        <w:spacing w:after="0" w:line="240" w:lineRule="auto"/>
      </w:pPr>
      <w:r>
        <w:separator/>
      </w:r>
    </w:p>
  </w:footnote>
  <w:footnote w:type="continuationSeparator" w:id="0">
    <w:p w:rsidR="009A266F" w:rsidRDefault="009A266F" w:rsidP="00F3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1B"/>
    <w:multiLevelType w:val="hybridMultilevel"/>
    <w:tmpl w:val="FCF88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686F89"/>
    <w:multiLevelType w:val="hybridMultilevel"/>
    <w:tmpl w:val="50F2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5F28B5"/>
    <w:multiLevelType w:val="hybridMultilevel"/>
    <w:tmpl w:val="BB867FEC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6"/>
    <w:rsid w:val="000004D0"/>
    <w:rsid w:val="000013A7"/>
    <w:rsid w:val="00015F9A"/>
    <w:rsid w:val="000160BE"/>
    <w:rsid w:val="0002107C"/>
    <w:rsid w:val="000318BC"/>
    <w:rsid w:val="000320D2"/>
    <w:rsid w:val="00032FC7"/>
    <w:rsid w:val="00033F92"/>
    <w:rsid w:val="00035850"/>
    <w:rsid w:val="0004214E"/>
    <w:rsid w:val="000517C0"/>
    <w:rsid w:val="00054F6C"/>
    <w:rsid w:val="0005646B"/>
    <w:rsid w:val="0007037C"/>
    <w:rsid w:val="00073285"/>
    <w:rsid w:val="00086082"/>
    <w:rsid w:val="00087269"/>
    <w:rsid w:val="0008730A"/>
    <w:rsid w:val="000927BF"/>
    <w:rsid w:val="00092EC3"/>
    <w:rsid w:val="00094F1D"/>
    <w:rsid w:val="000A46DD"/>
    <w:rsid w:val="000B21B7"/>
    <w:rsid w:val="000B251C"/>
    <w:rsid w:val="000C3424"/>
    <w:rsid w:val="000C667F"/>
    <w:rsid w:val="000D17FF"/>
    <w:rsid w:val="000D598A"/>
    <w:rsid w:val="000D6CC5"/>
    <w:rsid w:val="000F04C3"/>
    <w:rsid w:val="000F2777"/>
    <w:rsid w:val="000F3739"/>
    <w:rsid w:val="000F3C09"/>
    <w:rsid w:val="000F625C"/>
    <w:rsid w:val="00100EE2"/>
    <w:rsid w:val="0010122A"/>
    <w:rsid w:val="001036B5"/>
    <w:rsid w:val="0010491A"/>
    <w:rsid w:val="0011328D"/>
    <w:rsid w:val="001138AC"/>
    <w:rsid w:val="00125EE1"/>
    <w:rsid w:val="00132DF6"/>
    <w:rsid w:val="00144816"/>
    <w:rsid w:val="00151041"/>
    <w:rsid w:val="00153C49"/>
    <w:rsid w:val="001569E3"/>
    <w:rsid w:val="00162724"/>
    <w:rsid w:val="00170BBA"/>
    <w:rsid w:val="00175BB4"/>
    <w:rsid w:val="00177221"/>
    <w:rsid w:val="00192733"/>
    <w:rsid w:val="001A5E6A"/>
    <w:rsid w:val="001A7B42"/>
    <w:rsid w:val="001C623D"/>
    <w:rsid w:val="001C69D4"/>
    <w:rsid w:val="001D0EF5"/>
    <w:rsid w:val="001D14AD"/>
    <w:rsid w:val="001D2593"/>
    <w:rsid w:val="001D5A3D"/>
    <w:rsid w:val="001D778F"/>
    <w:rsid w:val="001E0994"/>
    <w:rsid w:val="00205344"/>
    <w:rsid w:val="00205F90"/>
    <w:rsid w:val="00210675"/>
    <w:rsid w:val="00211759"/>
    <w:rsid w:val="0021556E"/>
    <w:rsid w:val="00227931"/>
    <w:rsid w:val="00246EB3"/>
    <w:rsid w:val="002475F0"/>
    <w:rsid w:val="00251840"/>
    <w:rsid w:val="002542C6"/>
    <w:rsid w:val="00254E8A"/>
    <w:rsid w:val="00263F2F"/>
    <w:rsid w:val="00275C4B"/>
    <w:rsid w:val="00287546"/>
    <w:rsid w:val="002879B9"/>
    <w:rsid w:val="00291F83"/>
    <w:rsid w:val="00292B1E"/>
    <w:rsid w:val="00297131"/>
    <w:rsid w:val="002A1A75"/>
    <w:rsid w:val="002A20B8"/>
    <w:rsid w:val="002A622F"/>
    <w:rsid w:val="002A76CA"/>
    <w:rsid w:val="002B3E6B"/>
    <w:rsid w:val="002B4B68"/>
    <w:rsid w:val="002C2D6B"/>
    <w:rsid w:val="002C7DAA"/>
    <w:rsid w:val="002E1AFA"/>
    <w:rsid w:val="002E39B1"/>
    <w:rsid w:val="002E7868"/>
    <w:rsid w:val="002F2E65"/>
    <w:rsid w:val="002F58F4"/>
    <w:rsid w:val="002F743B"/>
    <w:rsid w:val="00315822"/>
    <w:rsid w:val="00321A5C"/>
    <w:rsid w:val="00327B67"/>
    <w:rsid w:val="0033020C"/>
    <w:rsid w:val="00334E2D"/>
    <w:rsid w:val="00337EA4"/>
    <w:rsid w:val="00354A8B"/>
    <w:rsid w:val="00363885"/>
    <w:rsid w:val="003661A3"/>
    <w:rsid w:val="0036652C"/>
    <w:rsid w:val="003726B8"/>
    <w:rsid w:val="003732E6"/>
    <w:rsid w:val="00373E58"/>
    <w:rsid w:val="00374664"/>
    <w:rsid w:val="00374F28"/>
    <w:rsid w:val="003757D9"/>
    <w:rsid w:val="00376F80"/>
    <w:rsid w:val="00382D47"/>
    <w:rsid w:val="00394724"/>
    <w:rsid w:val="0039544E"/>
    <w:rsid w:val="00395EB6"/>
    <w:rsid w:val="003A3693"/>
    <w:rsid w:val="003A67A9"/>
    <w:rsid w:val="003A7ED4"/>
    <w:rsid w:val="003C0841"/>
    <w:rsid w:val="003C1B26"/>
    <w:rsid w:val="003C7075"/>
    <w:rsid w:val="003C7263"/>
    <w:rsid w:val="003D1F9A"/>
    <w:rsid w:val="003D6F9C"/>
    <w:rsid w:val="003D799C"/>
    <w:rsid w:val="003E1237"/>
    <w:rsid w:val="003E76A9"/>
    <w:rsid w:val="003F32A8"/>
    <w:rsid w:val="003F5727"/>
    <w:rsid w:val="003F5B3B"/>
    <w:rsid w:val="00411061"/>
    <w:rsid w:val="004112B5"/>
    <w:rsid w:val="00416E41"/>
    <w:rsid w:val="004202EF"/>
    <w:rsid w:val="00421120"/>
    <w:rsid w:val="0042204D"/>
    <w:rsid w:val="00426623"/>
    <w:rsid w:val="00433621"/>
    <w:rsid w:val="00434463"/>
    <w:rsid w:val="00447537"/>
    <w:rsid w:val="00450AB2"/>
    <w:rsid w:val="00451486"/>
    <w:rsid w:val="00455E62"/>
    <w:rsid w:val="00466E0C"/>
    <w:rsid w:val="004678D4"/>
    <w:rsid w:val="004773B9"/>
    <w:rsid w:val="00493C28"/>
    <w:rsid w:val="00496509"/>
    <w:rsid w:val="00497FB7"/>
    <w:rsid w:val="004B06F8"/>
    <w:rsid w:val="004B65BD"/>
    <w:rsid w:val="004C35A2"/>
    <w:rsid w:val="004D393E"/>
    <w:rsid w:val="004D7019"/>
    <w:rsid w:val="004E3B71"/>
    <w:rsid w:val="004F2CBC"/>
    <w:rsid w:val="00505DD5"/>
    <w:rsid w:val="00513474"/>
    <w:rsid w:val="00516EE0"/>
    <w:rsid w:val="00521D69"/>
    <w:rsid w:val="005222DA"/>
    <w:rsid w:val="005245EF"/>
    <w:rsid w:val="0052473D"/>
    <w:rsid w:val="00533B4C"/>
    <w:rsid w:val="00536B60"/>
    <w:rsid w:val="00541F2C"/>
    <w:rsid w:val="0054458F"/>
    <w:rsid w:val="00544FA6"/>
    <w:rsid w:val="005466A1"/>
    <w:rsid w:val="00551DE0"/>
    <w:rsid w:val="00565BD1"/>
    <w:rsid w:val="005672A2"/>
    <w:rsid w:val="00570936"/>
    <w:rsid w:val="005774DA"/>
    <w:rsid w:val="00580B31"/>
    <w:rsid w:val="005817EF"/>
    <w:rsid w:val="00584E3C"/>
    <w:rsid w:val="00587A09"/>
    <w:rsid w:val="00590736"/>
    <w:rsid w:val="005931B6"/>
    <w:rsid w:val="005950A8"/>
    <w:rsid w:val="0059737E"/>
    <w:rsid w:val="005A25B9"/>
    <w:rsid w:val="005A346C"/>
    <w:rsid w:val="005A38C0"/>
    <w:rsid w:val="005B45D3"/>
    <w:rsid w:val="005B5150"/>
    <w:rsid w:val="005C71D6"/>
    <w:rsid w:val="005E1E02"/>
    <w:rsid w:val="005E5350"/>
    <w:rsid w:val="005E7475"/>
    <w:rsid w:val="005E7A86"/>
    <w:rsid w:val="00610B92"/>
    <w:rsid w:val="0061160B"/>
    <w:rsid w:val="006128CF"/>
    <w:rsid w:val="00622959"/>
    <w:rsid w:val="00627A93"/>
    <w:rsid w:val="006307B6"/>
    <w:rsid w:val="00643446"/>
    <w:rsid w:val="006455A5"/>
    <w:rsid w:val="006455B5"/>
    <w:rsid w:val="006464EE"/>
    <w:rsid w:val="00650E68"/>
    <w:rsid w:val="00651606"/>
    <w:rsid w:val="006537DC"/>
    <w:rsid w:val="00654C22"/>
    <w:rsid w:val="00656553"/>
    <w:rsid w:val="00656E2D"/>
    <w:rsid w:val="00661409"/>
    <w:rsid w:val="00663CC5"/>
    <w:rsid w:val="00667162"/>
    <w:rsid w:val="00672E2A"/>
    <w:rsid w:val="006811A0"/>
    <w:rsid w:val="00681C75"/>
    <w:rsid w:val="00681EF6"/>
    <w:rsid w:val="0068483D"/>
    <w:rsid w:val="00690BB4"/>
    <w:rsid w:val="006A39AA"/>
    <w:rsid w:val="006A6BE1"/>
    <w:rsid w:val="006B17A5"/>
    <w:rsid w:val="006B7140"/>
    <w:rsid w:val="006C0AF7"/>
    <w:rsid w:val="006D641C"/>
    <w:rsid w:val="006D6C97"/>
    <w:rsid w:val="006E1649"/>
    <w:rsid w:val="006E23BC"/>
    <w:rsid w:val="006E7B2A"/>
    <w:rsid w:val="006F09EA"/>
    <w:rsid w:val="00701E25"/>
    <w:rsid w:val="007028BC"/>
    <w:rsid w:val="007043AA"/>
    <w:rsid w:val="00715008"/>
    <w:rsid w:val="00717655"/>
    <w:rsid w:val="00746EBB"/>
    <w:rsid w:val="00753FE3"/>
    <w:rsid w:val="007563D3"/>
    <w:rsid w:val="00763111"/>
    <w:rsid w:val="0076384B"/>
    <w:rsid w:val="0076415C"/>
    <w:rsid w:val="007729C5"/>
    <w:rsid w:val="00775CCA"/>
    <w:rsid w:val="00787857"/>
    <w:rsid w:val="007A1D36"/>
    <w:rsid w:val="007B1962"/>
    <w:rsid w:val="007C0670"/>
    <w:rsid w:val="007C4092"/>
    <w:rsid w:val="007C437D"/>
    <w:rsid w:val="007C7A7E"/>
    <w:rsid w:val="007D0B8F"/>
    <w:rsid w:val="007D409C"/>
    <w:rsid w:val="007D44F4"/>
    <w:rsid w:val="007D4F14"/>
    <w:rsid w:val="007E65E1"/>
    <w:rsid w:val="007F3CB8"/>
    <w:rsid w:val="00802C66"/>
    <w:rsid w:val="0081351B"/>
    <w:rsid w:val="00821DA4"/>
    <w:rsid w:val="00821E8F"/>
    <w:rsid w:val="00826AC5"/>
    <w:rsid w:val="00827DA4"/>
    <w:rsid w:val="00831090"/>
    <w:rsid w:val="008352CA"/>
    <w:rsid w:val="00840B58"/>
    <w:rsid w:val="00843498"/>
    <w:rsid w:val="00844304"/>
    <w:rsid w:val="00845047"/>
    <w:rsid w:val="008527EA"/>
    <w:rsid w:val="008727E7"/>
    <w:rsid w:val="00881F3A"/>
    <w:rsid w:val="008875DA"/>
    <w:rsid w:val="00891362"/>
    <w:rsid w:val="00897004"/>
    <w:rsid w:val="008A26DB"/>
    <w:rsid w:val="008A2D68"/>
    <w:rsid w:val="008A416C"/>
    <w:rsid w:val="008B33A1"/>
    <w:rsid w:val="008B7603"/>
    <w:rsid w:val="008C43EB"/>
    <w:rsid w:val="008D1C4C"/>
    <w:rsid w:val="008D63FF"/>
    <w:rsid w:val="008D7357"/>
    <w:rsid w:val="008E03E5"/>
    <w:rsid w:val="008E0B43"/>
    <w:rsid w:val="008E21F2"/>
    <w:rsid w:val="008E712B"/>
    <w:rsid w:val="009046B9"/>
    <w:rsid w:val="00911624"/>
    <w:rsid w:val="00914158"/>
    <w:rsid w:val="00920F38"/>
    <w:rsid w:val="0092367C"/>
    <w:rsid w:val="00924D46"/>
    <w:rsid w:val="009279B9"/>
    <w:rsid w:val="00931D62"/>
    <w:rsid w:val="0094640A"/>
    <w:rsid w:val="00946D1C"/>
    <w:rsid w:val="00947081"/>
    <w:rsid w:val="0097020F"/>
    <w:rsid w:val="0097654A"/>
    <w:rsid w:val="00986ABE"/>
    <w:rsid w:val="009870FC"/>
    <w:rsid w:val="00992F1B"/>
    <w:rsid w:val="00995AC8"/>
    <w:rsid w:val="009A266F"/>
    <w:rsid w:val="009B5697"/>
    <w:rsid w:val="009D1209"/>
    <w:rsid w:val="009D5D96"/>
    <w:rsid w:val="009D60A1"/>
    <w:rsid w:val="009D7B30"/>
    <w:rsid w:val="009F65E8"/>
    <w:rsid w:val="00A064FE"/>
    <w:rsid w:val="00A13527"/>
    <w:rsid w:val="00A20827"/>
    <w:rsid w:val="00A20EE8"/>
    <w:rsid w:val="00A21D87"/>
    <w:rsid w:val="00A21F38"/>
    <w:rsid w:val="00A231A3"/>
    <w:rsid w:val="00A242B3"/>
    <w:rsid w:val="00A324B8"/>
    <w:rsid w:val="00A37984"/>
    <w:rsid w:val="00A43509"/>
    <w:rsid w:val="00A43D50"/>
    <w:rsid w:val="00A54260"/>
    <w:rsid w:val="00A57B81"/>
    <w:rsid w:val="00A6209B"/>
    <w:rsid w:val="00A66543"/>
    <w:rsid w:val="00A71AE7"/>
    <w:rsid w:val="00A72BF4"/>
    <w:rsid w:val="00A8055C"/>
    <w:rsid w:val="00A87265"/>
    <w:rsid w:val="00AA0039"/>
    <w:rsid w:val="00AA1892"/>
    <w:rsid w:val="00AA3102"/>
    <w:rsid w:val="00AA582C"/>
    <w:rsid w:val="00AC378E"/>
    <w:rsid w:val="00AD4318"/>
    <w:rsid w:val="00AD5F31"/>
    <w:rsid w:val="00AD65C2"/>
    <w:rsid w:val="00AD70A9"/>
    <w:rsid w:val="00AE15B5"/>
    <w:rsid w:val="00AE4533"/>
    <w:rsid w:val="00B00202"/>
    <w:rsid w:val="00B02233"/>
    <w:rsid w:val="00B055B9"/>
    <w:rsid w:val="00B05D08"/>
    <w:rsid w:val="00B061B6"/>
    <w:rsid w:val="00B1441E"/>
    <w:rsid w:val="00B17F6E"/>
    <w:rsid w:val="00B20553"/>
    <w:rsid w:val="00B237D0"/>
    <w:rsid w:val="00B2467B"/>
    <w:rsid w:val="00B2574F"/>
    <w:rsid w:val="00B25831"/>
    <w:rsid w:val="00B26519"/>
    <w:rsid w:val="00B326D4"/>
    <w:rsid w:val="00B33E6A"/>
    <w:rsid w:val="00B34485"/>
    <w:rsid w:val="00B35BF0"/>
    <w:rsid w:val="00B40A80"/>
    <w:rsid w:val="00B40D44"/>
    <w:rsid w:val="00B4311F"/>
    <w:rsid w:val="00B629B1"/>
    <w:rsid w:val="00B63F1F"/>
    <w:rsid w:val="00B675F3"/>
    <w:rsid w:val="00B70F36"/>
    <w:rsid w:val="00B82ABD"/>
    <w:rsid w:val="00B92387"/>
    <w:rsid w:val="00B9389E"/>
    <w:rsid w:val="00BA2E9E"/>
    <w:rsid w:val="00BA411A"/>
    <w:rsid w:val="00BB0035"/>
    <w:rsid w:val="00BB0AF6"/>
    <w:rsid w:val="00BB5E51"/>
    <w:rsid w:val="00BB774D"/>
    <w:rsid w:val="00BC1B9E"/>
    <w:rsid w:val="00BC6CC5"/>
    <w:rsid w:val="00BD277F"/>
    <w:rsid w:val="00BD36BD"/>
    <w:rsid w:val="00BD3D2A"/>
    <w:rsid w:val="00BD6714"/>
    <w:rsid w:val="00BF01E3"/>
    <w:rsid w:val="00BF03D1"/>
    <w:rsid w:val="00BF2256"/>
    <w:rsid w:val="00BF26CF"/>
    <w:rsid w:val="00C023C0"/>
    <w:rsid w:val="00C024B0"/>
    <w:rsid w:val="00C0298F"/>
    <w:rsid w:val="00C11C14"/>
    <w:rsid w:val="00C12961"/>
    <w:rsid w:val="00C1410D"/>
    <w:rsid w:val="00C16BE3"/>
    <w:rsid w:val="00C20642"/>
    <w:rsid w:val="00C215D8"/>
    <w:rsid w:val="00C24DB3"/>
    <w:rsid w:val="00C25D41"/>
    <w:rsid w:val="00C321AA"/>
    <w:rsid w:val="00C42AC2"/>
    <w:rsid w:val="00C4429B"/>
    <w:rsid w:val="00C645B3"/>
    <w:rsid w:val="00C71D55"/>
    <w:rsid w:val="00C772B2"/>
    <w:rsid w:val="00C87176"/>
    <w:rsid w:val="00C8797D"/>
    <w:rsid w:val="00C93B45"/>
    <w:rsid w:val="00C94C6E"/>
    <w:rsid w:val="00CA4CE9"/>
    <w:rsid w:val="00CA73D9"/>
    <w:rsid w:val="00CA783D"/>
    <w:rsid w:val="00CB2022"/>
    <w:rsid w:val="00CB5F24"/>
    <w:rsid w:val="00CC2CFC"/>
    <w:rsid w:val="00CC5CA5"/>
    <w:rsid w:val="00CC6195"/>
    <w:rsid w:val="00CD660D"/>
    <w:rsid w:val="00CD7B6D"/>
    <w:rsid w:val="00CE0CF1"/>
    <w:rsid w:val="00CE7DD1"/>
    <w:rsid w:val="00CF7F7E"/>
    <w:rsid w:val="00D01003"/>
    <w:rsid w:val="00D01541"/>
    <w:rsid w:val="00D0761E"/>
    <w:rsid w:val="00D2106E"/>
    <w:rsid w:val="00D27EA9"/>
    <w:rsid w:val="00D302F3"/>
    <w:rsid w:val="00D3346A"/>
    <w:rsid w:val="00D36798"/>
    <w:rsid w:val="00D50E49"/>
    <w:rsid w:val="00D522BA"/>
    <w:rsid w:val="00D57CC5"/>
    <w:rsid w:val="00D600CC"/>
    <w:rsid w:val="00D63EE0"/>
    <w:rsid w:val="00D65DEE"/>
    <w:rsid w:val="00D66C19"/>
    <w:rsid w:val="00D72B2B"/>
    <w:rsid w:val="00D774E7"/>
    <w:rsid w:val="00D85786"/>
    <w:rsid w:val="00D868AD"/>
    <w:rsid w:val="00D9226E"/>
    <w:rsid w:val="00D93306"/>
    <w:rsid w:val="00D9773D"/>
    <w:rsid w:val="00DB3D6E"/>
    <w:rsid w:val="00DB76F3"/>
    <w:rsid w:val="00DB7B46"/>
    <w:rsid w:val="00DC000D"/>
    <w:rsid w:val="00DC213C"/>
    <w:rsid w:val="00DC681C"/>
    <w:rsid w:val="00DE0F68"/>
    <w:rsid w:val="00DE37B2"/>
    <w:rsid w:val="00DE62B5"/>
    <w:rsid w:val="00DF24A1"/>
    <w:rsid w:val="00E2184C"/>
    <w:rsid w:val="00E36A2B"/>
    <w:rsid w:val="00E37092"/>
    <w:rsid w:val="00E4064C"/>
    <w:rsid w:val="00E41534"/>
    <w:rsid w:val="00E419A4"/>
    <w:rsid w:val="00E46E71"/>
    <w:rsid w:val="00E5008C"/>
    <w:rsid w:val="00E676AE"/>
    <w:rsid w:val="00E70A2B"/>
    <w:rsid w:val="00E756D6"/>
    <w:rsid w:val="00E95877"/>
    <w:rsid w:val="00E97A28"/>
    <w:rsid w:val="00EA4240"/>
    <w:rsid w:val="00EB06A8"/>
    <w:rsid w:val="00ED149C"/>
    <w:rsid w:val="00ED41B4"/>
    <w:rsid w:val="00ED6294"/>
    <w:rsid w:val="00EE60FD"/>
    <w:rsid w:val="00EE663B"/>
    <w:rsid w:val="00EF02CB"/>
    <w:rsid w:val="00EF0EAA"/>
    <w:rsid w:val="00F02F42"/>
    <w:rsid w:val="00F12946"/>
    <w:rsid w:val="00F13E68"/>
    <w:rsid w:val="00F17BB9"/>
    <w:rsid w:val="00F247A4"/>
    <w:rsid w:val="00F26716"/>
    <w:rsid w:val="00F30D44"/>
    <w:rsid w:val="00F35E00"/>
    <w:rsid w:val="00F36052"/>
    <w:rsid w:val="00F36E98"/>
    <w:rsid w:val="00F37F32"/>
    <w:rsid w:val="00F42EF3"/>
    <w:rsid w:val="00F44C89"/>
    <w:rsid w:val="00F5639A"/>
    <w:rsid w:val="00F605E1"/>
    <w:rsid w:val="00F62135"/>
    <w:rsid w:val="00F643B7"/>
    <w:rsid w:val="00F84B05"/>
    <w:rsid w:val="00F91391"/>
    <w:rsid w:val="00FA04B2"/>
    <w:rsid w:val="00FB5436"/>
    <w:rsid w:val="00FC3375"/>
    <w:rsid w:val="00FD2EE8"/>
    <w:rsid w:val="00FE02DE"/>
    <w:rsid w:val="00FE0CCE"/>
    <w:rsid w:val="00FF0107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36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29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D44"/>
  </w:style>
  <w:style w:type="paragraph" w:styleId="aa">
    <w:name w:val="footer"/>
    <w:basedOn w:val="a"/>
    <w:link w:val="ab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D44"/>
  </w:style>
  <w:style w:type="paragraph" w:styleId="3">
    <w:name w:val="Body Text Indent 3"/>
    <w:basedOn w:val="a"/>
    <w:link w:val="30"/>
    <w:uiPriority w:val="99"/>
    <w:rsid w:val="00F56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63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36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29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D44"/>
  </w:style>
  <w:style w:type="paragraph" w:styleId="aa">
    <w:name w:val="footer"/>
    <w:basedOn w:val="a"/>
    <w:link w:val="ab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D44"/>
  </w:style>
  <w:style w:type="paragraph" w:styleId="3">
    <w:name w:val="Body Text Indent 3"/>
    <w:basedOn w:val="a"/>
    <w:link w:val="30"/>
    <w:uiPriority w:val="99"/>
    <w:rsid w:val="00F56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63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CFBD-7E0B-4AA9-A6AA-1FE15042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рий Михайлович</dc:creator>
  <cp:lastModifiedBy>Тимофеев Юрий Михайлович</cp:lastModifiedBy>
  <cp:revision>314</cp:revision>
  <dcterms:created xsi:type="dcterms:W3CDTF">2018-04-16T07:32:00Z</dcterms:created>
  <dcterms:modified xsi:type="dcterms:W3CDTF">2018-11-05T04:24:00Z</dcterms:modified>
</cp:coreProperties>
</file>